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DAN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02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IAHTON BINTI SE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1308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2411000565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20309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DAN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02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IAHTON BINTI SE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1308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2411000565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20309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